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-617"/>
        <w:tblW w:w="11130" w:type="dxa"/>
        <w:tblLook w:val="04A0" w:firstRow="1" w:lastRow="0" w:firstColumn="1" w:lastColumn="0" w:noHBand="0" w:noVBand="1"/>
      </w:tblPr>
      <w:tblGrid>
        <w:gridCol w:w="7479"/>
        <w:gridCol w:w="3651"/>
      </w:tblGrid>
      <w:tr w:rsidR="00CD05A5" w:rsidRPr="00BB5C1E" w:rsidTr="00CD05A5">
        <w:tc>
          <w:tcPr>
            <w:tcW w:w="7479" w:type="dxa"/>
            <w:vMerge w:val="restart"/>
            <w:tcBorders>
              <w:top w:val="nil"/>
              <w:left w:val="nil"/>
              <w:right w:val="nil"/>
            </w:tcBorders>
          </w:tcPr>
          <w:p w:rsidR="00CD05A5" w:rsidRPr="00BB5C1E" w:rsidRDefault="00CD05A5" w:rsidP="00CD05A5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гласовано</w:t>
            </w:r>
            <w:r w:rsidRPr="00BB5C1E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CD05A5" w:rsidRPr="00BB5C1E" w:rsidRDefault="00CD05A5" w:rsidP="00CD05A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B5C1E">
              <w:rPr>
                <w:rFonts w:cs="Times New Roman"/>
                <w:sz w:val="24"/>
                <w:szCs w:val="24"/>
              </w:rPr>
              <w:t>Начальник управления культуры</w:t>
            </w:r>
          </w:p>
          <w:p w:rsidR="00CD05A5" w:rsidRPr="00BB5C1E" w:rsidRDefault="00CD05A5" w:rsidP="00CD05A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B5C1E">
              <w:rPr>
                <w:rFonts w:cs="Times New Roman"/>
                <w:sz w:val="24"/>
                <w:szCs w:val="24"/>
              </w:rPr>
              <w:t>администрации</w:t>
            </w:r>
          </w:p>
          <w:p w:rsidR="00CD05A5" w:rsidRPr="00BB5C1E" w:rsidRDefault="00CD05A5" w:rsidP="00CD05A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B5C1E">
              <w:rPr>
                <w:rFonts w:cs="Times New Roman"/>
                <w:sz w:val="24"/>
                <w:szCs w:val="24"/>
              </w:rPr>
              <w:t>Борисовского района</w:t>
            </w:r>
          </w:p>
          <w:p w:rsidR="00CD05A5" w:rsidRPr="00BB5C1E" w:rsidRDefault="00D730F8" w:rsidP="00CD05A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__________  Гнездилова С</w:t>
            </w:r>
            <w:r w:rsidR="00CD05A5" w:rsidRPr="00BB5C1E">
              <w:rPr>
                <w:rFonts w:cs="Times New Roman"/>
                <w:sz w:val="24"/>
                <w:szCs w:val="24"/>
              </w:rPr>
              <w:t>. В.</w:t>
            </w:r>
          </w:p>
          <w:p w:rsidR="00CD05A5" w:rsidRPr="00BB5C1E" w:rsidRDefault="00772348" w:rsidP="00CD05A5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»__________2025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CD05A5" w:rsidRPr="00BB5C1E" w:rsidRDefault="00CD05A5" w:rsidP="00CD05A5">
            <w:pPr>
              <w:spacing w:line="240" w:lineRule="auto"/>
              <w:ind w:left="601" w:hanging="601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B5C1E">
              <w:rPr>
                <w:rFonts w:cs="Times New Roman"/>
                <w:b/>
                <w:sz w:val="24"/>
                <w:szCs w:val="24"/>
              </w:rPr>
              <w:t>Утверждаю:</w:t>
            </w:r>
          </w:p>
        </w:tc>
      </w:tr>
      <w:tr w:rsidR="00CD05A5" w:rsidRPr="00BB5C1E" w:rsidTr="00CD05A5">
        <w:trPr>
          <w:trHeight w:val="1383"/>
        </w:trPr>
        <w:tc>
          <w:tcPr>
            <w:tcW w:w="7479" w:type="dxa"/>
            <w:vMerge/>
            <w:tcBorders>
              <w:left w:val="nil"/>
              <w:bottom w:val="nil"/>
              <w:right w:val="nil"/>
            </w:tcBorders>
          </w:tcPr>
          <w:p w:rsidR="00CD05A5" w:rsidRPr="00BB5C1E" w:rsidRDefault="00CD05A5" w:rsidP="00CD05A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CD05A5" w:rsidRPr="00BB5C1E" w:rsidRDefault="00CD05A5" w:rsidP="00CD05A5">
            <w:pPr>
              <w:spacing w:line="240" w:lineRule="auto"/>
              <w:ind w:left="601" w:hanging="601"/>
              <w:jc w:val="left"/>
              <w:rPr>
                <w:rFonts w:cs="Times New Roman"/>
                <w:sz w:val="24"/>
                <w:szCs w:val="24"/>
              </w:rPr>
            </w:pPr>
          </w:p>
          <w:p w:rsidR="00CD05A5" w:rsidRPr="00BB5C1E" w:rsidRDefault="00CD05A5" w:rsidP="00CD05A5">
            <w:pPr>
              <w:spacing w:line="240" w:lineRule="auto"/>
              <w:ind w:left="601" w:hanging="601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B5C1E">
              <w:rPr>
                <w:rFonts w:cs="Times New Roman"/>
                <w:sz w:val="24"/>
                <w:szCs w:val="24"/>
              </w:rPr>
              <w:t>Директор</w:t>
            </w:r>
          </w:p>
          <w:p w:rsidR="00CD05A5" w:rsidRPr="00BB5C1E" w:rsidRDefault="00F165DF" w:rsidP="00CD05A5">
            <w:pPr>
              <w:spacing w:line="240" w:lineRule="auto"/>
              <w:ind w:left="601" w:hanging="601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</w:t>
            </w:r>
            <w:r w:rsidR="00CD05A5" w:rsidRPr="00BB5C1E">
              <w:rPr>
                <w:rFonts w:cs="Times New Roman"/>
                <w:sz w:val="24"/>
                <w:szCs w:val="24"/>
              </w:rPr>
              <w:t>УК «</w:t>
            </w:r>
            <w:proofErr w:type="spellStart"/>
            <w:r w:rsidR="00CD05A5" w:rsidRPr="00BB5C1E">
              <w:rPr>
                <w:rFonts w:cs="Times New Roman"/>
                <w:sz w:val="24"/>
                <w:szCs w:val="24"/>
              </w:rPr>
              <w:t>Борисовский</w:t>
            </w:r>
            <w:proofErr w:type="spellEnd"/>
            <w:r w:rsidR="00CD05A5" w:rsidRPr="00BB5C1E">
              <w:rPr>
                <w:rFonts w:cs="Times New Roman"/>
                <w:sz w:val="24"/>
                <w:szCs w:val="24"/>
              </w:rPr>
              <w:t xml:space="preserve"> ЦКНТ»</w:t>
            </w:r>
          </w:p>
          <w:p w:rsidR="00CD05A5" w:rsidRPr="00BB5C1E" w:rsidRDefault="00CD05A5" w:rsidP="00CD05A5">
            <w:pPr>
              <w:spacing w:line="240" w:lineRule="auto"/>
              <w:ind w:left="601" w:hanging="601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B5C1E">
              <w:rPr>
                <w:rFonts w:cs="Times New Roman"/>
                <w:sz w:val="24"/>
                <w:szCs w:val="24"/>
              </w:rPr>
              <w:t>___________ Лобода Р. В.</w:t>
            </w:r>
          </w:p>
          <w:p w:rsidR="00CD05A5" w:rsidRPr="00BB5C1E" w:rsidRDefault="00772348" w:rsidP="00CD05A5">
            <w:pPr>
              <w:spacing w:line="240" w:lineRule="auto"/>
              <w:ind w:left="601" w:hanging="601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_» __________2025</w:t>
            </w:r>
          </w:p>
        </w:tc>
      </w:tr>
    </w:tbl>
    <w:p w:rsidR="00CD05A5" w:rsidRPr="00CD05A5" w:rsidRDefault="00CD05A5" w:rsidP="00CD05A5">
      <w:pPr>
        <w:spacing w:line="240" w:lineRule="auto"/>
        <w:ind w:firstLine="0"/>
        <w:rPr>
          <w:b/>
          <w:sz w:val="26"/>
          <w:szCs w:val="26"/>
        </w:rPr>
      </w:pPr>
    </w:p>
    <w:p w:rsidR="00A1035B" w:rsidRPr="00853ED4" w:rsidRDefault="00A1035B" w:rsidP="00CF7249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  <w:r w:rsidRPr="00853ED4">
        <w:rPr>
          <w:b/>
          <w:sz w:val="26"/>
          <w:szCs w:val="26"/>
        </w:rPr>
        <w:t>План работы</w:t>
      </w:r>
    </w:p>
    <w:p w:rsidR="00A1035B" w:rsidRPr="00CF7249" w:rsidRDefault="00CD05A5" w:rsidP="00CF7249">
      <w:pPr>
        <w:pStyle w:val="a3"/>
        <w:spacing w:line="240" w:lineRule="auto"/>
        <w:ind w:firstLine="0"/>
        <w:jc w:val="center"/>
        <w:rPr>
          <w:b/>
          <w:sz w:val="26"/>
          <w:szCs w:val="26"/>
          <w:u w:val="single"/>
        </w:rPr>
      </w:pPr>
      <w:proofErr w:type="spellStart"/>
      <w:r>
        <w:rPr>
          <w:b/>
          <w:sz w:val="26"/>
          <w:szCs w:val="26"/>
          <w:u w:val="single"/>
        </w:rPr>
        <w:t>Хотмыжского</w:t>
      </w:r>
      <w:proofErr w:type="spellEnd"/>
      <w:r>
        <w:rPr>
          <w:b/>
          <w:sz w:val="26"/>
          <w:szCs w:val="26"/>
          <w:u w:val="single"/>
        </w:rPr>
        <w:t xml:space="preserve"> </w:t>
      </w:r>
      <w:r w:rsidRPr="00CD05A5">
        <w:rPr>
          <w:b/>
          <w:sz w:val="26"/>
          <w:szCs w:val="26"/>
          <w:u w:val="single"/>
        </w:rPr>
        <w:t xml:space="preserve">центрального  сельского Дома культуры                                        </w:t>
      </w:r>
    </w:p>
    <w:p w:rsidR="00A1035B" w:rsidRPr="00CE363C" w:rsidRDefault="000E56C8" w:rsidP="000544A8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CF7249" w:rsidRPr="008423CC">
        <w:rPr>
          <w:b/>
          <w:sz w:val="26"/>
          <w:szCs w:val="26"/>
        </w:rPr>
        <w:t>а</w:t>
      </w:r>
      <w:r w:rsidR="006219A1">
        <w:rPr>
          <w:b/>
          <w:sz w:val="26"/>
          <w:szCs w:val="26"/>
        </w:rPr>
        <w:t xml:space="preserve"> июл</w:t>
      </w:r>
      <w:r w:rsidR="00E500EE">
        <w:rPr>
          <w:b/>
          <w:sz w:val="26"/>
          <w:szCs w:val="26"/>
        </w:rPr>
        <w:t>ь</w:t>
      </w:r>
      <w:r w:rsidR="00A91220">
        <w:rPr>
          <w:b/>
          <w:sz w:val="26"/>
          <w:szCs w:val="26"/>
        </w:rPr>
        <w:t xml:space="preserve"> 2025</w:t>
      </w:r>
      <w:r w:rsidR="00A1035B" w:rsidRPr="008423CC">
        <w:rPr>
          <w:b/>
          <w:sz w:val="26"/>
          <w:szCs w:val="26"/>
        </w:rPr>
        <w:t xml:space="preserve"> года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588"/>
        <w:gridCol w:w="3523"/>
        <w:gridCol w:w="1985"/>
        <w:gridCol w:w="1984"/>
        <w:gridCol w:w="2410"/>
      </w:tblGrid>
      <w:tr w:rsidR="00A1035B" w:rsidRPr="00CD05A5" w:rsidTr="002B3AF3">
        <w:trPr>
          <w:trHeight w:val="988"/>
        </w:trPr>
        <w:tc>
          <w:tcPr>
            <w:tcW w:w="588" w:type="dxa"/>
          </w:tcPr>
          <w:p w:rsidR="00A1035B" w:rsidRPr="00CD05A5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CD05A5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CD05A5">
              <w:rPr>
                <w:b/>
                <w:sz w:val="26"/>
                <w:szCs w:val="26"/>
              </w:rPr>
              <w:t>п</w:t>
            </w:r>
            <w:proofErr w:type="gramEnd"/>
            <w:r w:rsidRPr="00CD05A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523" w:type="dxa"/>
          </w:tcPr>
          <w:p w:rsidR="00A1035B" w:rsidRPr="00CD05A5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CD05A5">
              <w:rPr>
                <w:b/>
                <w:sz w:val="26"/>
                <w:szCs w:val="26"/>
              </w:rPr>
              <w:t>Наименование мероприятия</w:t>
            </w:r>
          </w:p>
          <w:p w:rsidR="00A1035B" w:rsidRPr="00CD05A5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(форма, название)</w:t>
            </w:r>
          </w:p>
        </w:tc>
        <w:tc>
          <w:tcPr>
            <w:tcW w:w="1985" w:type="dxa"/>
          </w:tcPr>
          <w:p w:rsidR="00A1035B" w:rsidRPr="00CD05A5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CD05A5">
              <w:rPr>
                <w:b/>
                <w:sz w:val="26"/>
                <w:szCs w:val="26"/>
              </w:rPr>
              <w:t>Дата, время, место проведения</w:t>
            </w:r>
          </w:p>
        </w:tc>
        <w:tc>
          <w:tcPr>
            <w:tcW w:w="1984" w:type="dxa"/>
          </w:tcPr>
          <w:p w:rsidR="00A1035B" w:rsidRPr="00CD05A5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CD05A5">
              <w:rPr>
                <w:b/>
                <w:sz w:val="26"/>
                <w:szCs w:val="26"/>
              </w:rPr>
              <w:t>Возрастная категория</w:t>
            </w:r>
          </w:p>
        </w:tc>
        <w:tc>
          <w:tcPr>
            <w:tcW w:w="2410" w:type="dxa"/>
          </w:tcPr>
          <w:p w:rsidR="00A1035B" w:rsidRPr="00CD05A5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CD05A5">
              <w:rPr>
                <w:b/>
                <w:sz w:val="26"/>
                <w:szCs w:val="26"/>
              </w:rPr>
              <w:t>Ответственный</w:t>
            </w:r>
          </w:p>
          <w:p w:rsidR="00A1035B" w:rsidRPr="00CD05A5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CD05A5">
              <w:rPr>
                <w:b/>
                <w:sz w:val="26"/>
                <w:szCs w:val="26"/>
              </w:rPr>
              <w:t>за мероприятие</w:t>
            </w:r>
          </w:p>
        </w:tc>
      </w:tr>
      <w:tr w:rsidR="00A1035B" w:rsidRPr="00CD05A5" w:rsidTr="00883778">
        <w:trPr>
          <w:trHeight w:val="1214"/>
        </w:trPr>
        <w:tc>
          <w:tcPr>
            <w:tcW w:w="588" w:type="dxa"/>
          </w:tcPr>
          <w:p w:rsidR="00A1035B" w:rsidRPr="00CD05A5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1.</w:t>
            </w:r>
          </w:p>
        </w:tc>
        <w:tc>
          <w:tcPr>
            <w:tcW w:w="3523" w:type="dxa"/>
          </w:tcPr>
          <w:p w:rsidR="00F329B2" w:rsidRDefault="0090042B" w:rsidP="00D434A4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ческий час</w:t>
            </w:r>
          </w:p>
          <w:p w:rsidR="00D434A4" w:rsidRDefault="007E41DA" w:rsidP="00D434A4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3836C3">
              <w:rPr>
                <w:sz w:val="26"/>
                <w:szCs w:val="26"/>
              </w:rPr>
              <w:t xml:space="preserve"> </w:t>
            </w:r>
            <w:r w:rsidR="0090042B">
              <w:rPr>
                <w:sz w:val="26"/>
                <w:szCs w:val="26"/>
              </w:rPr>
              <w:t>«Листая календарь природы»</w:t>
            </w:r>
          </w:p>
          <w:p w:rsidR="00A1035B" w:rsidRPr="003836C3" w:rsidRDefault="00A1035B" w:rsidP="00D434A4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1035B" w:rsidRPr="00CD05A5" w:rsidRDefault="000E56C8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A3477C" w:rsidRPr="00CD05A5">
              <w:rPr>
                <w:sz w:val="26"/>
                <w:szCs w:val="26"/>
              </w:rPr>
              <w:t>.</w:t>
            </w:r>
            <w:r w:rsidR="0090042B">
              <w:rPr>
                <w:sz w:val="26"/>
                <w:szCs w:val="26"/>
              </w:rPr>
              <w:t>07</w:t>
            </w:r>
            <w:r w:rsidR="003836C3">
              <w:rPr>
                <w:sz w:val="26"/>
                <w:szCs w:val="26"/>
              </w:rPr>
              <w:t>.2025</w:t>
            </w:r>
          </w:p>
          <w:p w:rsidR="00A1035B" w:rsidRPr="00CD05A5" w:rsidRDefault="003836C3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A72C98">
              <w:rPr>
                <w:sz w:val="26"/>
                <w:szCs w:val="26"/>
              </w:rPr>
              <w:t>.0</w:t>
            </w:r>
            <w:r w:rsidR="00A1035B" w:rsidRPr="00CD05A5">
              <w:rPr>
                <w:sz w:val="26"/>
                <w:szCs w:val="26"/>
              </w:rPr>
              <w:t>0</w:t>
            </w:r>
          </w:p>
          <w:p w:rsidR="00A1035B" w:rsidRPr="00CD05A5" w:rsidRDefault="00A3477C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 xml:space="preserve">ЦСДК </w:t>
            </w:r>
          </w:p>
        </w:tc>
        <w:tc>
          <w:tcPr>
            <w:tcW w:w="1984" w:type="dxa"/>
          </w:tcPr>
          <w:p w:rsidR="00A1035B" w:rsidRPr="00CD05A5" w:rsidRDefault="003836C3" w:rsidP="00F41F94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</w:t>
            </w:r>
          </w:p>
        </w:tc>
        <w:tc>
          <w:tcPr>
            <w:tcW w:w="2410" w:type="dxa"/>
          </w:tcPr>
          <w:p w:rsidR="00A1035B" w:rsidRPr="00CD05A5" w:rsidRDefault="00F329B2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цына</w:t>
            </w:r>
            <w:proofErr w:type="spellEnd"/>
            <w:r>
              <w:rPr>
                <w:sz w:val="26"/>
                <w:szCs w:val="26"/>
              </w:rPr>
              <w:t xml:space="preserve"> Н.Л.</w:t>
            </w:r>
          </w:p>
        </w:tc>
      </w:tr>
      <w:tr w:rsidR="00A3477C" w:rsidRPr="00CD05A5" w:rsidTr="00CD05A5">
        <w:tc>
          <w:tcPr>
            <w:tcW w:w="588" w:type="dxa"/>
          </w:tcPr>
          <w:p w:rsidR="00A3477C" w:rsidRPr="00CD05A5" w:rsidRDefault="00A3477C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2.</w:t>
            </w:r>
          </w:p>
        </w:tc>
        <w:tc>
          <w:tcPr>
            <w:tcW w:w="3523" w:type="dxa"/>
          </w:tcPr>
          <w:p w:rsidR="007E41DA" w:rsidRDefault="0090042B" w:rsidP="00354FB4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ая программа</w:t>
            </w:r>
            <w:r w:rsidR="007E41DA">
              <w:rPr>
                <w:sz w:val="26"/>
                <w:szCs w:val="26"/>
              </w:rPr>
              <w:t>,</w:t>
            </w:r>
          </w:p>
          <w:p w:rsidR="00C90C42" w:rsidRDefault="0090042B" w:rsidP="001E4E24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Традиции и обряды русского народа</w:t>
            </w:r>
            <w:r w:rsidR="00F62E40" w:rsidRPr="00F62E40">
              <w:rPr>
                <w:sz w:val="26"/>
                <w:szCs w:val="26"/>
              </w:rPr>
              <w:t>»</w:t>
            </w:r>
          </w:p>
          <w:p w:rsidR="0090042B" w:rsidRPr="00F62E40" w:rsidRDefault="0090042B" w:rsidP="001E4E24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44DFA">
              <w:rPr>
                <w:sz w:val="24"/>
                <w:szCs w:val="24"/>
              </w:rPr>
              <w:t>(Пушкинская карта)</w:t>
            </w:r>
          </w:p>
        </w:tc>
        <w:tc>
          <w:tcPr>
            <w:tcW w:w="1985" w:type="dxa"/>
          </w:tcPr>
          <w:p w:rsidR="008B3E5F" w:rsidRPr="00CD05A5" w:rsidRDefault="002B3AF3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3836C3">
              <w:rPr>
                <w:sz w:val="26"/>
                <w:szCs w:val="26"/>
              </w:rPr>
              <w:t>.0</w:t>
            </w:r>
            <w:r w:rsidR="0090042B">
              <w:rPr>
                <w:sz w:val="26"/>
                <w:szCs w:val="26"/>
              </w:rPr>
              <w:t>7</w:t>
            </w:r>
            <w:r w:rsidR="003836C3">
              <w:rPr>
                <w:sz w:val="26"/>
                <w:szCs w:val="26"/>
              </w:rPr>
              <w:t>.2025</w:t>
            </w:r>
          </w:p>
          <w:p w:rsidR="008B3E5F" w:rsidRPr="00CD05A5" w:rsidRDefault="0090042B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F329B2">
              <w:rPr>
                <w:sz w:val="26"/>
                <w:szCs w:val="26"/>
              </w:rPr>
              <w:t>.0</w:t>
            </w:r>
            <w:r w:rsidR="008B3E5F" w:rsidRPr="00CD05A5">
              <w:rPr>
                <w:sz w:val="26"/>
                <w:szCs w:val="26"/>
              </w:rPr>
              <w:t>0</w:t>
            </w:r>
          </w:p>
          <w:p w:rsidR="008B3E5F" w:rsidRPr="00CD05A5" w:rsidRDefault="008B3E5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актовый зал</w:t>
            </w:r>
          </w:p>
          <w:p w:rsidR="00A3477C" w:rsidRPr="00CD05A5" w:rsidRDefault="008B3E5F" w:rsidP="00CD05A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 xml:space="preserve">ЦСДК </w:t>
            </w:r>
          </w:p>
        </w:tc>
        <w:tc>
          <w:tcPr>
            <w:tcW w:w="1984" w:type="dxa"/>
          </w:tcPr>
          <w:p w:rsidR="00A3477C" w:rsidRPr="00CD05A5" w:rsidRDefault="0090042B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ь</w:t>
            </w:r>
          </w:p>
        </w:tc>
        <w:tc>
          <w:tcPr>
            <w:tcW w:w="2410" w:type="dxa"/>
          </w:tcPr>
          <w:p w:rsidR="00A3477C" w:rsidRPr="00CD05A5" w:rsidRDefault="00F329B2" w:rsidP="00BB0C9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абская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</w:tr>
      <w:tr w:rsidR="002A6BE2" w:rsidRPr="00CD05A5" w:rsidTr="00CD05A5">
        <w:tc>
          <w:tcPr>
            <w:tcW w:w="588" w:type="dxa"/>
          </w:tcPr>
          <w:p w:rsidR="002A6BE2" w:rsidRPr="00CD05A5" w:rsidRDefault="002F46D0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523" w:type="dxa"/>
          </w:tcPr>
          <w:p w:rsidR="00774237" w:rsidRDefault="0090042B" w:rsidP="00774237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ольклорная программа</w:t>
            </w:r>
          </w:p>
          <w:p w:rsidR="00774237" w:rsidRDefault="006213B2" w:rsidP="00774237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</w:t>
            </w:r>
            <w:r w:rsidR="0090042B">
              <w:rPr>
                <w:rFonts w:cs="Times New Roman"/>
                <w:sz w:val="26"/>
                <w:szCs w:val="26"/>
              </w:rPr>
              <w:t>Когда цветет папоротник</w:t>
            </w:r>
            <w:r w:rsidR="00774237">
              <w:rPr>
                <w:rFonts w:cs="Times New Roman"/>
                <w:sz w:val="26"/>
                <w:szCs w:val="26"/>
              </w:rPr>
              <w:t>»</w:t>
            </w:r>
            <w:r w:rsidR="00774237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  <w:p w:rsidR="002A6BE2" w:rsidRPr="002A6BE2" w:rsidRDefault="002A6BE2" w:rsidP="00774237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A6BE2" w:rsidRPr="00CD05A5" w:rsidRDefault="0090042B" w:rsidP="002A6BE2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3836C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="003836C3">
              <w:rPr>
                <w:sz w:val="26"/>
                <w:szCs w:val="26"/>
              </w:rPr>
              <w:t>.2025</w:t>
            </w:r>
          </w:p>
          <w:p w:rsidR="002A6BE2" w:rsidRPr="00CD05A5" w:rsidRDefault="0090042B" w:rsidP="002A6BE2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354FB4">
              <w:rPr>
                <w:sz w:val="26"/>
                <w:szCs w:val="26"/>
              </w:rPr>
              <w:t>.0</w:t>
            </w:r>
            <w:r w:rsidR="002A6BE2" w:rsidRPr="00CD05A5">
              <w:rPr>
                <w:sz w:val="26"/>
                <w:szCs w:val="26"/>
              </w:rPr>
              <w:t>0</w:t>
            </w:r>
          </w:p>
          <w:p w:rsidR="002A6BE2" w:rsidRPr="00CD05A5" w:rsidRDefault="002A6BE2" w:rsidP="002A6BE2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актовый зал</w:t>
            </w:r>
          </w:p>
          <w:p w:rsidR="002A6BE2" w:rsidRDefault="002A6BE2" w:rsidP="002A6BE2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2A6BE2" w:rsidRDefault="0090042B" w:rsidP="000E56C8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</w:t>
            </w:r>
          </w:p>
        </w:tc>
        <w:tc>
          <w:tcPr>
            <w:tcW w:w="2410" w:type="dxa"/>
          </w:tcPr>
          <w:p w:rsidR="002A6BE2" w:rsidRDefault="003A1E82" w:rsidP="006D31C8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абская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</w:tr>
      <w:tr w:rsidR="00A3477C" w:rsidRPr="00CD05A5" w:rsidTr="00CD05A5">
        <w:tc>
          <w:tcPr>
            <w:tcW w:w="588" w:type="dxa"/>
          </w:tcPr>
          <w:p w:rsidR="00A3477C" w:rsidRPr="00CD05A5" w:rsidRDefault="002F46D0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B3E5F" w:rsidRPr="00CD05A5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774237" w:rsidRDefault="0090042B" w:rsidP="003836C3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знавательная программа</w:t>
            </w:r>
          </w:p>
          <w:p w:rsidR="003836C3" w:rsidRDefault="0090042B" w:rsidP="000E56C8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«Не только в гости ждет тебя природа</w:t>
            </w:r>
            <w:r w:rsidR="00774237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  <w:p w:rsidR="00FD15EE" w:rsidRDefault="00FD15EE" w:rsidP="00FD15EE">
            <w:pPr>
              <w:shd w:val="clear" w:color="auto" w:fill="FFFFFF"/>
              <w:spacing w:line="240" w:lineRule="auto"/>
              <w:ind w:left="-284" w:right="-284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некоммерческой </w:t>
            </w:r>
          </w:p>
          <w:p w:rsidR="00504341" w:rsidRPr="00F62E40" w:rsidRDefault="00FD15EE" w:rsidP="00FD15EE">
            <w:pPr>
              <w:pStyle w:val="a3"/>
              <w:spacing w:line="240" w:lineRule="auto"/>
              <w:ind w:left="0"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lang w:eastAsia="ru-RU"/>
              </w:rPr>
              <w:t>демонстрацией</w:t>
            </w:r>
            <w:r w:rsidR="00C90E9C">
              <w:rPr>
                <w:lang w:eastAsia="ru-RU"/>
              </w:rPr>
              <w:t xml:space="preserve"> мультфильма «Сказка </w:t>
            </w:r>
            <w:r w:rsidR="00784D88">
              <w:rPr>
                <w:lang w:eastAsia="ru-RU"/>
              </w:rPr>
              <w:t xml:space="preserve">о </w:t>
            </w:r>
            <w:r w:rsidR="00C90E9C">
              <w:rPr>
                <w:lang w:eastAsia="ru-RU"/>
              </w:rPr>
              <w:t>рыбаке и рыбке» 1950 г.</w:t>
            </w:r>
          </w:p>
        </w:tc>
        <w:tc>
          <w:tcPr>
            <w:tcW w:w="1985" w:type="dxa"/>
          </w:tcPr>
          <w:p w:rsidR="008B3E5F" w:rsidRPr="00CD05A5" w:rsidRDefault="00F41F94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0042B">
              <w:rPr>
                <w:sz w:val="26"/>
                <w:szCs w:val="26"/>
              </w:rPr>
              <w:t>5</w:t>
            </w:r>
            <w:r w:rsidR="003836C3">
              <w:rPr>
                <w:sz w:val="26"/>
                <w:szCs w:val="26"/>
              </w:rPr>
              <w:t>.0</w:t>
            </w:r>
            <w:r w:rsidR="0090042B">
              <w:rPr>
                <w:sz w:val="26"/>
                <w:szCs w:val="26"/>
              </w:rPr>
              <w:t>7</w:t>
            </w:r>
            <w:r w:rsidR="003836C3">
              <w:rPr>
                <w:sz w:val="26"/>
                <w:szCs w:val="26"/>
              </w:rPr>
              <w:t>.2025</w:t>
            </w:r>
          </w:p>
          <w:p w:rsidR="008B3E5F" w:rsidRPr="00CD05A5" w:rsidRDefault="0090042B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</w:t>
            </w:r>
            <w:r w:rsidR="008B3E5F" w:rsidRPr="00CD05A5">
              <w:rPr>
                <w:sz w:val="26"/>
                <w:szCs w:val="26"/>
              </w:rPr>
              <w:t>0</w:t>
            </w:r>
          </w:p>
          <w:p w:rsidR="0048540F" w:rsidRPr="00CD05A5" w:rsidRDefault="0048540F" w:rsidP="0048540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актовый зал</w:t>
            </w:r>
          </w:p>
          <w:p w:rsidR="00A3477C" w:rsidRPr="00CD05A5" w:rsidRDefault="0048540F" w:rsidP="0048540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A3477C" w:rsidRPr="00CD05A5" w:rsidRDefault="0090042B" w:rsidP="00774237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ь</w:t>
            </w:r>
          </w:p>
        </w:tc>
        <w:tc>
          <w:tcPr>
            <w:tcW w:w="2410" w:type="dxa"/>
          </w:tcPr>
          <w:p w:rsidR="00A3477C" w:rsidRPr="00CD05A5" w:rsidRDefault="0080593E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абская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</w:tr>
      <w:tr w:rsidR="00F62E40" w:rsidRPr="00CD05A5" w:rsidTr="00CD05A5">
        <w:tc>
          <w:tcPr>
            <w:tcW w:w="588" w:type="dxa"/>
          </w:tcPr>
          <w:p w:rsidR="00F62E40" w:rsidRPr="00CD05A5" w:rsidRDefault="006742C1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62E40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66274C" w:rsidRDefault="00AC1663" w:rsidP="0066274C">
            <w:pPr>
              <w:shd w:val="clear" w:color="auto" w:fill="FFFFFF"/>
              <w:spacing w:line="240" w:lineRule="auto"/>
              <w:ind w:left="-284" w:right="-284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авославный час</w:t>
            </w:r>
          </w:p>
          <w:p w:rsidR="0066274C" w:rsidRDefault="00AC1663" w:rsidP="00AC1663">
            <w:pPr>
              <w:shd w:val="clear" w:color="auto" w:fill="FFFFFF"/>
              <w:spacing w:line="240" w:lineRule="auto"/>
              <w:ind w:left="-284" w:right="-284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«О Петре и </w:t>
            </w:r>
            <w:proofErr w:type="spellStart"/>
            <w:r>
              <w:rPr>
                <w:lang w:eastAsia="ru-RU"/>
              </w:rPr>
              <w:t>Февронии</w:t>
            </w:r>
            <w:proofErr w:type="spellEnd"/>
            <w:r w:rsidR="002D77FF">
              <w:rPr>
                <w:lang w:eastAsia="ru-RU"/>
              </w:rPr>
              <w:t>»</w:t>
            </w:r>
          </w:p>
          <w:p w:rsidR="009B4027" w:rsidRPr="009B41AC" w:rsidRDefault="009B4027" w:rsidP="009B41AC">
            <w:pPr>
              <w:shd w:val="clear" w:color="auto" w:fill="FFFFFF"/>
              <w:spacing w:line="240" w:lineRule="auto"/>
              <w:ind w:left="-284" w:right="-284" w:firstLine="0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F62E40" w:rsidRPr="00CD05A5" w:rsidRDefault="00AC1663" w:rsidP="009B41AC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31783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="00317833">
              <w:rPr>
                <w:sz w:val="26"/>
                <w:szCs w:val="26"/>
              </w:rPr>
              <w:t>.2025</w:t>
            </w:r>
          </w:p>
          <w:p w:rsidR="00F62E40" w:rsidRPr="00CD05A5" w:rsidRDefault="00AC1663" w:rsidP="00F62E40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6213B2">
              <w:rPr>
                <w:sz w:val="26"/>
                <w:szCs w:val="26"/>
              </w:rPr>
              <w:t>.3</w:t>
            </w:r>
            <w:r w:rsidR="00F62E40" w:rsidRPr="00CD05A5">
              <w:rPr>
                <w:sz w:val="26"/>
                <w:szCs w:val="26"/>
              </w:rPr>
              <w:t>0</w:t>
            </w:r>
          </w:p>
          <w:p w:rsidR="00F62E40" w:rsidRPr="00CD05A5" w:rsidRDefault="00F62E40" w:rsidP="00F62E40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актовый зал</w:t>
            </w:r>
          </w:p>
          <w:p w:rsidR="00F62E40" w:rsidRDefault="00F62E40" w:rsidP="00F62E40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F62E40" w:rsidRDefault="00AC1663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ьи</w:t>
            </w:r>
          </w:p>
        </w:tc>
        <w:tc>
          <w:tcPr>
            <w:tcW w:w="2410" w:type="dxa"/>
          </w:tcPr>
          <w:p w:rsidR="00F62E40" w:rsidRPr="00CD05A5" w:rsidRDefault="006213B2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абская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</w:tr>
      <w:tr w:rsidR="00DA01AD" w:rsidRPr="00CD05A5" w:rsidTr="00CD05A5">
        <w:tc>
          <w:tcPr>
            <w:tcW w:w="588" w:type="dxa"/>
          </w:tcPr>
          <w:p w:rsidR="00DA01AD" w:rsidRDefault="0099522A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523" w:type="dxa"/>
          </w:tcPr>
          <w:p w:rsidR="00DA01AD" w:rsidRPr="00317833" w:rsidRDefault="00AC1663" w:rsidP="0066274C">
            <w:pPr>
              <w:shd w:val="clear" w:color="auto" w:fill="FFFFFF"/>
              <w:spacing w:line="240" w:lineRule="auto"/>
              <w:ind w:left="-284" w:right="-284"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знавательная игра</w:t>
            </w:r>
          </w:p>
          <w:p w:rsidR="00DA01AD" w:rsidRDefault="00AC1663" w:rsidP="009B41AC">
            <w:pPr>
              <w:shd w:val="clear" w:color="auto" w:fill="FFFFFF"/>
              <w:spacing w:line="240" w:lineRule="auto"/>
              <w:ind w:left="-284" w:right="-284" w:firstLine="0"/>
              <w:jc w:val="center"/>
              <w:rPr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«Путешествие на воздушном шаре по стране </w:t>
            </w:r>
            <w:proofErr w:type="spellStart"/>
            <w:r>
              <w:rPr>
                <w:sz w:val="26"/>
                <w:szCs w:val="26"/>
                <w:lang w:eastAsia="ru-RU"/>
              </w:rPr>
              <w:t>Витаминия</w:t>
            </w:r>
            <w:proofErr w:type="spellEnd"/>
            <w:r w:rsidR="00DA01AD">
              <w:rPr>
                <w:lang w:eastAsia="ru-RU"/>
              </w:rPr>
              <w:t>»</w:t>
            </w:r>
          </w:p>
        </w:tc>
        <w:tc>
          <w:tcPr>
            <w:tcW w:w="1985" w:type="dxa"/>
          </w:tcPr>
          <w:p w:rsidR="00DA01AD" w:rsidRPr="00CD05A5" w:rsidRDefault="0066274C" w:rsidP="00DA01AD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C1663">
              <w:rPr>
                <w:sz w:val="26"/>
                <w:szCs w:val="26"/>
              </w:rPr>
              <w:t>9.07</w:t>
            </w:r>
            <w:r w:rsidR="00317833">
              <w:rPr>
                <w:sz w:val="26"/>
                <w:szCs w:val="26"/>
              </w:rPr>
              <w:t>.2025</w:t>
            </w:r>
          </w:p>
          <w:p w:rsidR="00DA01AD" w:rsidRPr="00CD05A5" w:rsidRDefault="0066274C" w:rsidP="00DA01AD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AC1663">
              <w:rPr>
                <w:sz w:val="26"/>
                <w:szCs w:val="26"/>
              </w:rPr>
              <w:t>.3</w:t>
            </w:r>
            <w:r w:rsidR="00DA01AD" w:rsidRPr="00CD05A5">
              <w:rPr>
                <w:sz w:val="26"/>
                <w:szCs w:val="26"/>
              </w:rPr>
              <w:t>0</w:t>
            </w:r>
          </w:p>
          <w:p w:rsidR="0066274C" w:rsidRPr="00CD05A5" w:rsidRDefault="0066274C" w:rsidP="0066274C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актовый зал</w:t>
            </w:r>
          </w:p>
          <w:p w:rsidR="00DA01AD" w:rsidRDefault="0066274C" w:rsidP="0066274C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DA01AD" w:rsidRDefault="00DA01AD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  <w:p w:rsidR="0066274C" w:rsidRDefault="0066274C" w:rsidP="0066274C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</w:t>
            </w:r>
          </w:p>
        </w:tc>
        <w:tc>
          <w:tcPr>
            <w:tcW w:w="2410" w:type="dxa"/>
          </w:tcPr>
          <w:p w:rsidR="00DA01AD" w:rsidRDefault="0066274C" w:rsidP="0080593E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цына</w:t>
            </w:r>
            <w:proofErr w:type="spellEnd"/>
            <w:r>
              <w:rPr>
                <w:sz w:val="26"/>
                <w:szCs w:val="26"/>
              </w:rPr>
              <w:t xml:space="preserve"> Н.Л.</w:t>
            </w:r>
          </w:p>
        </w:tc>
      </w:tr>
      <w:tr w:rsidR="00A3477C" w:rsidRPr="00CD05A5" w:rsidTr="001E4E24">
        <w:trPr>
          <w:trHeight w:val="1160"/>
        </w:trPr>
        <w:tc>
          <w:tcPr>
            <w:tcW w:w="588" w:type="dxa"/>
          </w:tcPr>
          <w:p w:rsidR="00A3477C" w:rsidRPr="00CD05A5" w:rsidRDefault="0099522A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51A54" w:rsidRPr="00CD05A5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774237" w:rsidRDefault="00AC1663" w:rsidP="00AC1663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 класс</w:t>
            </w:r>
          </w:p>
          <w:p w:rsidR="00C90C42" w:rsidRDefault="00AC1663" w:rsidP="00BE5BD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Современные приемы игры на баяне</w:t>
            </w:r>
            <w:r w:rsidR="00774237">
              <w:rPr>
                <w:sz w:val="26"/>
                <w:szCs w:val="26"/>
              </w:rPr>
              <w:t>»</w:t>
            </w:r>
          </w:p>
          <w:p w:rsidR="00AC1663" w:rsidRPr="003B638B" w:rsidRDefault="00AC1663" w:rsidP="00BE5BD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D44DFA">
              <w:rPr>
                <w:sz w:val="24"/>
                <w:szCs w:val="24"/>
              </w:rPr>
              <w:t>(Пушкинская карта)</w:t>
            </w:r>
          </w:p>
        </w:tc>
        <w:tc>
          <w:tcPr>
            <w:tcW w:w="1985" w:type="dxa"/>
          </w:tcPr>
          <w:p w:rsidR="00E51A54" w:rsidRPr="00CD05A5" w:rsidRDefault="00AC1663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31783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="00317833">
              <w:rPr>
                <w:sz w:val="26"/>
                <w:szCs w:val="26"/>
              </w:rPr>
              <w:t>.2025</w:t>
            </w:r>
          </w:p>
          <w:p w:rsidR="00E51A54" w:rsidRPr="00CD05A5" w:rsidRDefault="00AC1663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74237">
              <w:rPr>
                <w:sz w:val="26"/>
                <w:szCs w:val="26"/>
              </w:rPr>
              <w:t>.0</w:t>
            </w:r>
            <w:r w:rsidR="00E51A54" w:rsidRPr="00CD05A5">
              <w:rPr>
                <w:sz w:val="26"/>
                <w:szCs w:val="26"/>
              </w:rPr>
              <w:t>0</w:t>
            </w:r>
          </w:p>
          <w:p w:rsidR="00E51A54" w:rsidRPr="00CD05A5" w:rsidRDefault="00E51A54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актовый зал</w:t>
            </w:r>
          </w:p>
          <w:p w:rsidR="00A3477C" w:rsidRPr="00CD05A5" w:rsidRDefault="00CD05A5" w:rsidP="00704750">
            <w:pPr>
              <w:ind w:firstLine="0"/>
              <w:jc w:val="center"/>
            </w:pPr>
            <w:r>
              <w:t>ЦСДК</w:t>
            </w:r>
          </w:p>
        </w:tc>
        <w:tc>
          <w:tcPr>
            <w:tcW w:w="1984" w:type="dxa"/>
          </w:tcPr>
          <w:p w:rsidR="00A3477C" w:rsidRPr="00CD05A5" w:rsidRDefault="00AC1663" w:rsidP="00DA01AD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ь</w:t>
            </w:r>
          </w:p>
        </w:tc>
        <w:tc>
          <w:tcPr>
            <w:tcW w:w="2410" w:type="dxa"/>
          </w:tcPr>
          <w:p w:rsidR="00A3477C" w:rsidRPr="00CD05A5" w:rsidRDefault="00AC1663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тай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A3477C" w:rsidRPr="00CD05A5" w:rsidTr="00CD05A5">
        <w:tc>
          <w:tcPr>
            <w:tcW w:w="588" w:type="dxa"/>
          </w:tcPr>
          <w:p w:rsidR="00A3477C" w:rsidRPr="00CD05A5" w:rsidRDefault="0099522A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E0983" w:rsidRPr="00CD05A5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774237" w:rsidRDefault="00AC1663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узыкальный час</w:t>
            </w:r>
          </w:p>
          <w:p w:rsidR="0085283A" w:rsidRDefault="00DA01AD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«</w:t>
            </w:r>
            <w:r w:rsidR="00AC1663">
              <w:rPr>
                <w:rFonts w:ascii="Times New Roman CYR" w:hAnsi="Times New Roman CYR" w:cs="Times New Roman CYR"/>
                <w:sz w:val="26"/>
                <w:szCs w:val="26"/>
              </w:rPr>
              <w:t>Казачья песня</w:t>
            </w:r>
            <w:r w:rsidR="001377BA" w:rsidRPr="001377BA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  <w:r w:rsidR="008D6A3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  <w:p w:rsidR="004C13FD" w:rsidRPr="001377BA" w:rsidRDefault="004C13FD" w:rsidP="00AC1663">
            <w:pPr>
              <w:pStyle w:val="a3"/>
              <w:spacing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6E0983" w:rsidRPr="00CD05A5" w:rsidRDefault="00AC1663" w:rsidP="00EA4913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7B1E8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="007B1E80">
              <w:rPr>
                <w:sz w:val="26"/>
                <w:szCs w:val="26"/>
              </w:rPr>
              <w:t>.2025</w:t>
            </w:r>
          </w:p>
          <w:p w:rsidR="006E0983" w:rsidRPr="00CD05A5" w:rsidRDefault="00AC1663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</w:t>
            </w:r>
            <w:r w:rsidR="006E0983" w:rsidRPr="00CD05A5">
              <w:rPr>
                <w:sz w:val="26"/>
                <w:szCs w:val="26"/>
              </w:rPr>
              <w:t>0</w:t>
            </w:r>
          </w:p>
          <w:p w:rsidR="006E0983" w:rsidRPr="00CD05A5" w:rsidRDefault="006E0983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актовый зал</w:t>
            </w:r>
            <w:r w:rsidR="00704750" w:rsidRPr="00CD05A5">
              <w:rPr>
                <w:sz w:val="26"/>
                <w:szCs w:val="26"/>
              </w:rPr>
              <w:t xml:space="preserve"> ЦСДК</w:t>
            </w:r>
          </w:p>
        </w:tc>
        <w:tc>
          <w:tcPr>
            <w:tcW w:w="1984" w:type="dxa"/>
          </w:tcPr>
          <w:p w:rsidR="00A3477C" w:rsidRPr="00CD05A5" w:rsidRDefault="003A1E82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ь</w:t>
            </w:r>
          </w:p>
        </w:tc>
        <w:tc>
          <w:tcPr>
            <w:tcW w:w="2410" w:type="dxa"/>
          </w:tcPr>
          <w:p w:rsidR="00A3477C" w:rsidRPr="00CD05A5" w:rsidRDefault="00A261B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цына</w:t>
            </w:r>
            <w:proofErr w:type="spellEnd"/>
            <w:r>
              <w:rPr>
                <w:sz w:val="26"/>
                <w:szCs w:val="26"/>
              </w:rPr>
              <w:t xml:space="preserve"> Н.Л.</w:t>
            </w:r>
          </w:p>
        </w:tc>
      </w:tr>
      <w:tr w:rsidR="00AC1663" w:rsidRPr="00CD05A5" w:rsidTr="00CD05A5">
        <w:tc>
          <w:tcPr>
            <w:tcW w:w="588" w:type="dxa"/>
          </w:tcPr>
          <w:p w:rsidR="00AC1663" w:rsidRDefault="00AC1663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523" w:type="dxa"/>
          </w:tcPr>
          <w:p w:rsidR="00AC1663" w:rsidRDefault="00A261BF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нформационный час</w:t>
            </w:r>
          </w:p>
          <w:p w:rsidR="00A261BF" w:rsidRDefault="00A261BF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«Великие битвы великой Победы»</w:t>
            </w:r>
          </w:p>
        </w:tc>
        <w:tc>
          <w:tcPr>
            <w:tcW w:w="1985" w:type="dxa"/>
          </w:tcPr>
          <w:p w:rsidR="00A261BF" w:rsidRPr="00CD05A5" w:rsidRDefault="00A261BF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07.2025</w:t>
            </w:r>
          </w:p>
          <w:p w:rsidR="00A261BF" w:rsidRPr="00CD05A5" w:rsidRDefault="00A261BF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</w:t>
            </w:r>
            <w:r w:rsidRPr="00CD05A5">
              <w:rPr>
                <w:sz w:val="26"/>
                <w:szCs w:val="26"/>
              </w:rPr>
              <w:t>0</w:t>
            </w:r>
          </w:p>
          <w:p w:rsidR="00AC1663" w:rsidRDefault="00A261BF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 xml:space="preserve">актовый зал </w:t>
            </w:r>
            <w:r w:rsidRPr="00CD05A5">
              <w:rPr>
                <w:sz w:val="26"/>
                <w:szCs w:val="26"/>
              </w:rPr>
              <w:lastRenderedPageBreak/>
              <w:t>ЦСДК</w:t>
            </w:r>
          </w:p>
        </w:tc>
        <w:tc>
          <w:tcPr>
            <w:tcW w:w="1984" w:type="dxa"/>
          </w:tcPr>
          <w:p w:rsidR="00AC1663" w:rsidRDefault="00A261B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ети</w:t>
            </w:r>
          </w:p>
        </w:tc>
        <w:tc>
          <w:tcPr>
            <w:tcW w:w="2410" w:type="dxa"/>
          </w:tcPr>
          <w:p w:rsidR="00AC1663" w:rsidRDefault="00A261B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абская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</w:tr>
      <w:tr w:rsidR="00AC1663" w:rsidRPr="00CD05A5" w:rsidTr="00CD05A5">
        <w:tc>
          <w:tcPr>
            <w:tcW w:w="588" w:type="dxa"/>
          </w:tcPr>
          <w:p w:rsidR="00AC1663" w:rsidRDefault="00A261B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3523" w:type="dxa"/>
          </w:tcPr>
          <w:p w:rsidR="00AC1663" w:rsidRDefault="00A261BF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Час веселых затей</w:t>
            </w:r>
          </w:p>
          <w:p w:rsidR="00A261BF" w:rsidRDefault="00A261BF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«Радуга в ладонях»</w:t>
            </w:r>
          </w:p>
        </w:tc>
        <w:tc>
          <w:tcPr>
            <w:tcW w:w="1985" w:type="dxa"/>
          </w:tcPr>
          <w:p w:rsidR="00A261BF" w:rsidRPr="00CD05A5" w:rsidRDefault="00A261BF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07.2025</w:t>
            </w:r>
          </w:p>
          <w:p w:rsidR="00A261BF" w:rsidRPr="00CD05A5" w:rsidRDefault="00A261BF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</w:t>
            </w:r>
            <w:r w:rsidRPr="00CD05A5">
              <w:rPr>
                <w:sz w:val="26"/>
                <w:szCs w:val="26"/>
              </w:rPr>
              <w:t>0</w:t>
            </w:r>
          </w:p>
          <w:p w:rsidR="00AC1663" w:rsidRDefault="00A261BF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актовый зал ЦСДК</w:t>
            </w:r>
          </w:p>
        </w:tc>
        <w:tc>
          <w:tcPr>
            <w:tcW w:w="1984" w:type="dxa"/>
          </w:tcPr>
          <w:p w:rsidR="00AC1663" w:rsidRDefault="00A261B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</w:t>
            </w:r>
          </w:p>
        </w:tc>
        <w:tc>
          <w:tcPr>
            <w:tcW w:w="2410" w:type="dxa"/>
          </w:tcPr>
          <w:p w:rsidR="00AC1663" w:rsidRDefault="00A261B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цына</w:t>
            </w:r>
            <w:proofErr w:type="spellEnd"/>
            <w:r>
              <w:rPr>
                <w:sz w:val="26"/>
                <w:szCs w:val="26"/>
              </w:rPr>
              <w:t xml:space="preserve"> Н.Л.</w:t>
            </w:r>
          </w:p>
        </w:tc>
      </w:tr>
      <w:tr w:rsidR="00A261BF" w:rsidRPr="00CD05A5" w:rsidTr="00CD05A5">
        <w:tc>
          <w:tcPr>
            <w:tcW w:w="588" w:type="dxa"/>
          </w:tcPr>
          <w:p w:rsidR="00A261BF" w:rsidRDefault="00A261B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523" w:type="dxa"/>
          </w:tcPr>
          <w:p w:rsidR="00A261BF" w:rsidRDefault="00A261BF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идео обозрение</w:t>
            </w:r>
          </w:p>
          <w:p w:rsidR="00A261BF" w:rsidRDefault="00A261BF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«Мир доступный каждому»</w:t>
            </w:r>
          </w:p>
        </w:tc>
        <w:tc>
          <w:tcPr>
            <w:tcW w:w="1985" w:type="dxa"/>
          </w:tcPr>
          <w:p w:rsidR="00A261BF" w:rsidRPr="00CD05A5" w:rsidRDefault="00A261BF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7.2025</w:t>
            </w:r>
          </w:p>
          <w:p w:rsidR="00A261BF" w:rsidRPr="00CD05A5" w:rsidRDefault="00A261BF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0</w:t>
            </w:r>
            <w:r w:rsidRPr="00CD05A5">
              <w:rPr>
                <w:sz w:val="26"/>
                <w:szCs w:val="26"/>
              </w:rPr>
              <w:t>0</w:t>
            </w:r>
          </w:p>
          <w:p w:rsidR="00A261BF" w:rsidRDefault="00A261BF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актовый зал ЦСДК</w:t>
            </w:r>
          </w:p>
        </w:tc>
        <w:tc>
          <w:tcPr>
            <w:tcW w:w="1984" w:type="dxa"/>
          </w:tcPr>
          <w:p w:rsidR="00A261BF" w:rsidRDefault="00A261B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алиды</w:t>
            </w:r>
          </w:p>
        </w:tc>
        <w:tc>
          <w:tcPr>
            <w:tcW w:w="2410" w:type="dxa"/>
          </w:tcPr>
          <w:p w:rsidR="00A261BF" w:rsidRDefault="00A261B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абская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</w:tr>
      <w:tr w:rsidR="00A261BF" w:rsidRPr="00CD05A5" w:rsidTr="00CD05A5">
        <w:tc>
          <w:tcPr>
            <w:tcW w:w="588" w:type="dxa"/>
          </w:tcPr>
          <w:p w:rsidR="00A261BF" w:rsidRDefault="00A261B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523" w:type="dxa"/>
          </w:tcPr>
          <w:p w:rsidR="00A261BF" w:rsidRDefault="00A261BF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Квиз</w:t>
            </w:r>
            <w:proofErr w:type="spellEnd"/>
          </w:p>
          <w:p w:rsidR="00A261BF" w:rsidRDefault="00A261BF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«Музыкальная шкатулка»</w:t>
            </w:r>
          </w:p>
          <w:p w:rsidR="00253886" w:rsidRDefault="00253886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44DFA">
              <w:rPr>
                <w:sz w:val="24"/>
                <w:szCs w:val="24"/>
              </w:rPr>
              <w:t>(Пушкинская карта)</w:t>
            </w:r>
          </w:p>
        </w:tc>
        <w:tc>
          <w:tcPr>
            <w:tcW w:w="1985" w:type="dxa"/>
          </w:tcPr>
          <w:p w:rsidR="00A261BF" w:rsidRPr="00CD05A5" w:rsidRDefault="00A261BF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07.2025</w:t>
            </w:r>
          </w:p>
          <w:p w:rsidR="00A261BF" w:rsidRPr="00CD05A5" w:rsidRDefault="00A261BF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0</w:t>
            </w:r>
            <w:r w:rsidRPr="00CD05A5">
              <w:rPr>
                <w:sz w:val="26"/>
                <w:szCs w:val="26"/>
              </w:rPr>
              <w:t>0</w:t>
            </w:r>
          </w:p>
          <w:p w:rsidR="00A261BF" w:rsidRDefault="00A261BF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актовый зал ЦСДК</w:t>
            </w:r>
          </w:p>
        </w:tc>
        <w:tc>
          <w:tcPr>
            <w:tcW w:w="1984" w:type="dxa"/>
          </w:tcPr>
          <w:p w:rsidR="00A261BF" w:rsidRDefault="00A261B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ь</w:t>
            </w:r>
          </w:p>
        </w:tc>
        <w:tc>
          <w:tcPr>
            <w:tcW w:w="2410" w:type="dxa"/>
          </w:tcPr>
          <w:p w:rsidR="00A261BF" w:rsidRDefault="00A261B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цына</w:t>
            </w:r>
            <w:proofErr w:type="spellEnd"/>
            <w:r>
              <w:rPr>
                <w:sz w:val="26"/>
                <w:szCs w:val="26"/>
              </w:rPr>
              <w:t xml:space="preserve"> Н.Л.</w:t>
            </w:r>
          </w:p>
        </w:tc>
      </w:tr>
      <w:tr w:rsidR="00884F27" w:rsidRPr="00CD05A5" w:rsidTr="00CD05A5">
        <w:tc>
          <w:tcPr>
            <w:tcW w:w="588" w:type="dxa"/>
          </w:tcPr>
          <w:p w:rsidR="00884F27" w:rsidRDefault="00A261B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AA6E58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884F27" w:rsidRDefault="00AC1663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еседа - диалог</w:t>
            </w:r>
          </w:p>
          <w:p w:rsidR="00884F27" w:rsidRDefault="003A1E82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r w:rsidR="00AC1663">
              <w:rPr>
                <w:rFonts w:ascii="Times New Roman CYR" w:hAnsi="Times New Roman CYR" w:cs="Times New Roman CYR"/>
                <w:sz w:val="26"/>
                <w:szCs w:val="26"/>
              </w:rPr>
              <w:t>Все начинается с любви</w:t>
            </w:r>
            <w:r w:rsidR="00884F27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  <w:p w:rsidR="004F5B74" w:rsidRDefault="004F5B74" w:rsidP="000C4374">
            <w:pPr>
              <w:pStyle w:val="a3"/>
              <w:spacing w:line="240" w:lineRule="auto"/>
              <w:ind w:left="0"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5" w:type="dxa"/>
          </w:tcPr>
          <w:p w:rsidR="00884F27" w:rsidRPr="00CD05A5" w:rsidRDefault="00A261BF" w:rsidP="00884F27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7</w:t>
            </w:r>
            <w:r w:rsidR="00884F27">
              <w:rPr>
                <w:sz w:val="26"/>
                <w:szCs w:val="26"/>
              </w:rPr>
              <w:t>.2025</w:t>
            </w:r>
          </w:p>
          <w:p w:rsidR="00884F27" w:rsidRPr="00CD05A5" w:rsidRDefault="003A1E82" w:rsidP="00884F27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884F27">
              <w:rPr>
                <w:sz w:val="26"/>
                <w:szCs w:val="26"/>
              </w:rPr>
              <w:t>.0</w:t>
            </w:r>
            <w:r w:rsidR="00884F27" w:rsidRPr="00CD05A5">
              <w:rPr>
                <w:sz w:val="26"/>
                <w:szCs w:val="26"/>
              </w:rPr>
              <w:t>0</w:t>
            </w:r>
          </w:p>
          <w:p w:rsidR="00884F27" w:rsidRPr="00CD05A5" w:rsidRDefault="00884F27" w:rsidP="00884F27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актовый зал</w:t>
            </w:r>
          </w:p>
          <w:p w:rsidR="00884F27" w:rsidRDefault="00884F27" w:rsidP="00884F27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884F27" w:rsidRDefault="00A261B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ьи</w:t>
            </w:r>
          </w:p>
        </w:tc>
        <w:tc>
          <w:tcPr>
            <w:tcW w:w="2410" w:type="dxa"/>
          </w:tcPr>
          <w:p w:rsidR="00884F27" w:rsidRDefault="00884F27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абская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</w:tr>
      <w:tr w:rsidR="00A3477C" w:rsidRPr="00CD05A5" w:rsidTr="00CD05A5">
        <w:tc>
          <w:tcPr>
            <w:tcW w:w="588" w:type="dxa"/>
          </w:tcPr>
          <w:p w:rsidR="00A3477C" w:rsidRPr="00CD05A5" w:rsidRDefault="00A261B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8A47AB" w:rsidRPr="00CD05A5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3A1E82" w:rsidRDefault="00A261BF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 программа</w:t>
            </w:r>
          </w:p>
          <w:p w:rsidR="00A261BF" w:rsidRPr="00CD05A5" w:rsidRDefault="00A261BF" w:rsidP="00A261B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gramStart"/>
            <w:r>
              <w:rPr>
                <w:sz w:val="26"/>
                <w:szCs w:val="26"/>
              </w:rPr>
              <w:t>Сильна</w:t>
            </w:r>
            <w:proofErr w:type="gramEnd"/>
            <w:r>
              <w:rPr>
                <w:sz w:val="26"/>
                <w:szCs w:val="26"/>
              </w:rPr>
              <w:t xml:space="preserve"> России святыми именами: князь Владимир»</w:t>
            </w:r>
          </w:p>
        </w:tc>
        <w:tc>
          <w:tcPr>
            <w:tcW w:w="1985" w:type="dxa"/>
          </w:tcPr>
          <w:p w:rsidR="008A47AB" w:rsidRPr="00CD05A5" w:rsidRDefault="0025388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7B1E8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="007B1E80">
              <w:rPr>
                <w:sz w:val="26"/>
                <w:szCs w:val="26"/>
              </w:rPr>
              <w:t>.2025</w:t>
            </w:r>
          </w:p>
          <w:p w:rsidR="008A47AB" w:rsidRPr="00CD05A5" w:rsidRDefault="0025388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</w:t>
            </w:r>
            <w:r w:rsidR="008A47AB" w:rsidRPr="00CD05A5">
              <w:rPr>
                <w:sz w:val="26"/>
                <w:szCs w:val="26"/>
              </w:rPr>
              <w:t>0</w:t>
            </w:r>
          </w:p>
          <w:p w:rsidR="008A47AB" w:rsidRPr="00CD05A5" w:rsidRDefault="008A47AB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актовый зал</w:t>
            </w:r>
          </w:p>
          <w:p w:rsidR="00A3477C" w:rsidRPr="00CD05A5" w:rsidRDefault="008A47AB" w:rsidP="00CD05A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 xml:space="preserve">ЦСДК </w:t>
            </w:r>
          </w:p>
        </w:tc>
        <w:tc>
          <w:tcPr>
            <w:tcW w:w="1984" w:type="dxa"/>
          </w:tcPr>
          <w:p w:rsidR="00A3477C" w:rsidRPr="00CD05A5" w:rsidRDefault="0025388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ее поколение</w:t>
            </w:r>
          </w:p>
        </w:tc>
        <w:tc>
          <w:tcPr>
            <w:tcW w:w="2410" w:type="dxa"/>
          </w:tcPr>
          <w:p w:rsidR="00A3477C" w:rsidRPr="00CD05A5" w:rsidRDefault="00884F27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цына</w:t>
            </w:r>
            <w:proofErr w:type="spellEnd"/>
            <w:r>
              <w:rPr>
                <w:sz w:val="26"/>
                <w:szCs w:val="26"/>
              </w:rPr>
              <w:t xml:space="preserve"> Н.Л.</w:t>
            </w:r>
          </w:p>
        </w:tc>
      </w:tr>
      <w:tr w:rsidR="00A3477C" w:rsidRPr="00CD05A5" w:rsidTr="003B4B3F">
        <w:trPr>
          <w:trHeight w:val="1159"/>
        </w:trPr>
        <w:tc>
          <w:tcPr>
            <w:tcW w:w="588" w:type="dxa"/>
          </w:tcPr>
          <w:p w:rsidR="00A3477C" w:rsidRPr="00CD05A5" w:rsidRDefault="0025388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8A47AB" w:rsidRPr="00CD05A5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253886" w:rsidRDefault="00253886" w:rsidP="003B4B3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 истории</w:t>
            </w:r>
          </w:p>
          <w:p w:rsidR="001150E4" w:rsidRDefault="00253886" w:rsidP="003B4B3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От Руси до России</w:t>
            </w:r>
            <w:r w:rsidR="008A47AB" w:rsidRPr="00CD05A5">
              <w:rPr>
                <w:sz w:val="26"/>
                <w:szCs w:val="26"/>
              </w:rPr>
              <w:t>»</w:t>
            </w:r>
          </w:p>
          <w:p w:rsidR="00B7146D" w:rsidRPr="00CD05A5" w:rsidRDefault="00B7146D" w:rsidP="003B4B3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A47AB" w:rsidRPr="00CD05A5" w:rsidRDefault="0025388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D434A4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="00D434A4">
              <w:rPr>
                <w:sz w:val="26"/>
                <w:szCs w:val="26"/>
              </w:rPr>
              <w:t>.2025</w:t>
            </w:r>
          </w:p>
          <w:p w:rsidR="008A47AB" w:rsidRPr="00CD05A5" w:rsidRDefault="0025388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3A1E8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8A47AB" w:rsidRPr="00CD05A5">
              <w:rPr>
                <w:sz w:val="26"/>
                <w:szCs w:val="26"/>
              </w:rPr>
              <w:t>0</w:t>
            </w:r>
          </w:p>
          <w:p w:rsidR="008A47AB" w:rsidRPr="00CD05A5" w:rsidRDefault="008A47AB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актовый зал</w:t>
            </w:r>
          </w:p>
          <w:p w:rsidR="00A3477C" w:rsidRPr="00CD05A5" w:rsidRDefault="008A47AB" w:rsidP="00CD05A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 xml:space="preserve">ЦСДК </w:t>
            </w:r>
          </w:p>
        </w:tc>
        <w:tc>
          <w:tcPr>
            <w:tcW w:w="1984" w:type="dxa"/>
          </w:tcPr>
          <w:p w:rsidR="00A3477C" w:rsidRPr="00CD05A5" w:rsidRDefault="0025388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ь</w:t>
            </w:r>
          </w:p>
        </w:tc>
        <w:tc>
          <w:tcPr>
            <w:tcW w:w="2410" w:type="dxa"/>
          </w:tcPr>
          <w:p w:rsidR="00A3477C" w:rsidRPr="00CD05A5" w:rsidRDefault="00AA6E58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абская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</w:tr>
      <w:tr w:rsidR="000C0EEC" w:rsidRPr="00CD05A5" w:rsidTr="00CD05A5">
        <w:tc>
          <w:tcPr>
            <w:tcW w:w="588" w:type="dxa"/>
          </w:tcPr>
          <w:p w:rsidR="000C0EEC" w:rsidRPr="00CD05A5" w:rsidRDefault="0025388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CD4214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C2411B" w:rsidRDefault="00253886" w:rsidP="005B664B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-игровая программа</w:t>
            </w:r>
          </w:p>
          <w:p w:rsidR="003C5F00" w:rsidRDefault="00253886" w:rsidP="003C5F00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орзинка игр</w:t>
            </w:r>
            <w:r w:rsidR="000C0EEC" w:rsidRPr="00CD05A5">
              <w:rPr>
                <w:sz w:val="26"/>
                <w:szCs w:val="26"/>
              </w:rPr>
              <w:t>»</w:t>
            </w:r>
            <w:r w:rsidR="00484938">
              <w:rPr>
                <w:sz w:val="26"/>
                <w:szCs w:val="26"/>
              </w:rPr>
              <w:t xml:space="preserve"> </w:t>
            </w:r>
          </w:p>
          <w:p w:rsidR="0091476D" w:rsidRDefault="0091476D" w:rsidP="00484938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C0EEC" w:rsidRPr="00CD05A5" w:rsidRDefault="00253886" w:rsidP="000C0EEC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D434A4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="00775624">
              <w:rPr>
                <w:sz w:val="26"/>
                <w:szCs w:val="26"/>
              </w:rPr>
              <w:t>.</w:t>
            </w:r>
            <w:r w:rsidR="00D434A4">
              <w:rPr>
                <w:sz w:val="26"/>
                <w:szCs w:val="26"/>
              </w:rPr>
              <w:t>2025</w:t>
            </w:r>
          </w:p>
          <w:p w:rsidR="000C0EEC" w:rsidRPr="00CD05A5" w:rsidRDefault="00253886" w:rsidP="000C0EEC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8C43FE">
              <w:rPr>
                <w:sz w:val="26"/>
                <w:szCs w:val="26"/>
              </w:rPr>
              <w:t>.0</w:t>
            </w:r>
            <w:r w:rsidR="000C0EEC" w:rsidRPr="00CD05A5">
              <w:rPr>
                <w:sz w:val="26"/>
                <w:szCs w:val="26"/>
              </w:rPr>
              <w:t>0</w:t>
            </w:r>
          </w:p>
          <w:p w:rsidR="00253886" w:rsidRPr="00CD05A5" w:rsidRDefault="00253886" w:rsidP="00253886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актовый зал</w:t>
            </w:r>
          </w:p>
          <w:p w:rsidR="000C0EEC" w:rsidRDefault="00253886" w:rsidP="00253886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0C0EEC" w:rsidRDefault="00253886" w:rsidP="00760281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</w:t>
            </w:r>
          </w:p>
        </w:tc>
        <w:tc>
          <w:tcPr>
            <w:tcW w:w="2410" w:type="dxa"/>
          </w:tcPr>
          <w:p w:rsidR="000C0EEC" w:rsidRDefault="00C2411B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абская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</w:tr>
      <w:tr w:rsidR="00AF0D45" w:rsidRPr="00CD05A5" w:rsidTr="00CD05A5">
        <w:tc>
          <w:tcPr>
            <w:tcW w:w="588" w:type="dxa"/>
          </w:tcPr>
          <w:p w:rsidR="00AF0D45" w:rsidRDefault="0025388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2F46D0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C2411B" w:rsidRDefault="00253886" w:rsidP="00253886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8C43FE">
              <w:rPr>
                <w:sz w:val="26"/>
                <w:szCs w:val="26"/>
              </w:rPr>
              <w:t>ас</w:t>
            </w:r>
            <w:r>
              <w:rPr>
                <w:sz w:val="26"/>
                <w:szCs w:val="26"/>
              </w:rPr>
              <w:t xml:space="preserve"> истории</w:t>
            </w:r>
          </w:p>
          <w:p w:rsidR="00AF0D45" w:rsidRDefault="00253886" w:rsidP="006E47DF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азачество в Борисовском районе</w:t>
            </w:r>
            <w:r w:rsidR="00AF0D45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AF0D45" w:rsidRPr="00CD05A5" w:rsidRDefault="00253886" w:rsidP="00AF0D4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3D1071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="003D1071">
              <w:rPr>
                <w:sz w:val="26"/>
                <w:szCs w:val="26"/>
              </w:rPr>
              <w:t>.2025</w:t>
            </w:r>
          </w:p>
          <w:p w:rsidR="00AF0D45" w:rsidRPr="00CD05A5" w:rsidRDefault="00253886" w:rsidP="00AF0D4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02055">
              <w:rPr>
                <w:sz w:val="26"/>
                <w:szCs w:val="26"/>
              </w:rPr>
              <w:t>.0</w:t>
            </w:r>
            <w:r w:rsidR="00AF0D45" w:rsidRPr="00CD05A5">
              <w:rPr>
                <w:sz w:val="26"/>
                <w:szCs w:val="26"/>
              </w:rPr>
              <w:t>0</w:t>
            </w:r>
          </w:p>
          <w:p w:rsidR="00AF0D45" w:rsidRPr="00CD05A5" w:rsidRDefault="00AF0D45" w:rsidP="00AF0D4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актовый зал</w:t>
            </w:r>
          </w:p>
          <w:p w:rsidR="00AF0D45" w:rsidRDefault="00AF0D45" w:rsidP="00AF0D4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AF0D45" w:rsidRDefault="00253886" w:rsidP="00971EDE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ее поколение</w:t>
            </w:r>
          </w:p>
        </w:tc>
        <w:tc>
          <w:tcPr>
            <w:tcW w:w="2410" w:type="dxa"/>
          </w:tcPr>
          <w:p w:rsidR="00AF0D45" w:rsidRPr="00CD05A5" w:rsidRDefault="00971EDE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цына</w:t>
            </w:r>
            <w:proofErr w:type="spellEnd"/>
            <w:r>
              <w:rPr>
                <w:sz w:val="26"/>
                <w:szCs w:val="26"/>
              </w:rPr>
              <w:t xml:space="preserve"> Н.Л.</w:t>
            </w:r>
          </w:p>
        </w:tc>
      </w:tr>
      <w:tr w:rsidR="008F2CEB" w:rsidRPr="00CD05A5" w:rsidTr="00CD05A5">
        <w:tc>
          <w:tcPr>
            <w:tcW w:w="588" w:type="dxa"/>
          </w:tcPr>
          <w:p w:rsidR="008F2CEB" w:rsidRDefault="0025388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D80339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3B4B3F" w:rsidRDefault="0025388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 информационно-новостная программа</w:t>
            </w:r>
          </w:p>
          <w:p w:rsidR="008F2CEB" w:rsidRDefault="008C43FE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253886">
              <w:rPr>
                <w:sz w:val="26"/>
                <w:szCs w:val="26"/>
              </w:rPr>
              <w:t>Сами с усами</w:t>
            </w:r>
            <w:r w:rsidR="008F2CEB">
              <w:rPr>
                <w:sz w:val="26"/>
                <w:szCs w:val="26"/>
              </w:rPr>
              <w:t>»</w:t>
            </w:r>
          </w:p>
          <w:p w:rsidR="00182A08" w:rsidRDefault="00182A08" w:rsidP="00F0240B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F2CEB" w:rsidRPr="00CD05A5" w:rsidRDefault="00253886" w:rsidP="008F2CEB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3D1071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="003D1071">
              <w:rPr>
                <w:sz w:val="26"/>
                <w:szCs w:val="26"/>
              </w:rPr>
              <w:t>.2025</w:t>
            </w:r>
          </w:p>
          <w:p w:rsidR="008F2CEB" w:rsidRPr="00CD05A5" w:rsidRDefault="00253886" w:rsidP="008F2CEB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F2CEB">
              <w:rPr>
                <w:sz w:val="26"/>
                <w:szCs w:val="26"/>
              </w:rPr>
              <w:t>.0</w:t>
            </w:r>
            <w:r w:rsidR="008F2CEB" w:rsidRPr="00CD05A5">
              <w:rPr>
                <w:sz w:val="26"/>
                <w:szCs w:val="26"/>
              </w:rPr>
              <w:t>0</w:t>
            </w:r>
          </w:p>
          <w:p w:rsidR="008F2CEB" w:rsidRPr="00CD05A5" w:rsidRDefault="008F2CEB" w:rsidP="008F2CEB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актовый зал</w:t>
            </w:r>
          </w:p>
          <w:p w:rsidR="008F2CEB" w:rsidRDefault="008F2CEB" w:rsidP="008F2CEB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8F2CEB" w:rsidRDefault="006E47D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</w:t>
            </w:r>
          </w:p>
        </w:tc>
        <w:tc>
          <w:tcPr>
            <w:tcW w:w="2410" w:type="dxa"/>
          </w:tcPr>
          <w:p w:rsidR="008F2CEB" w:rsidRPr="00CD05A5" w:rsidRDefault="008C43FE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цына</w:t>
            </w:r>
            <w:proofErr w:type="spellEnd"/>
            <w:r>
              <w:rPr>
                <w:sz w:val="26"/>
                <w:szCs w:val="26"/>
              </w:rPr>
              <w:t xml:space="preserve"> Н.Л.</w:t>
            </w:r>
          </w:p>
        </w:tc>
      </w:tr>
      <w:tr w:rsidR="00A3477C" w:rsidRPr="00CD05A5" w:rsidTr="00CD05A5">
        <w:tc>
          <w:tcPr>
            <w:tcW w:w="588" w:type="dxa"/>
          </w:tcPr>
          <w:p w:rsidR="00A3477C" w:rsidRPr="00CD05A5" w:rsidRDefault="0025388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FC1B0C" w:rsidRPr="00CD05A5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A3477C" w:rsidRPr="00CD05A5" w:rsidRDefault="00FC1B0C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Танцевальный вечер</w:t>
            </w:r>
            <w:r w:rsidR="00CD05A5">
              <w:rPr>
                <w:sz w:val="26"/>
                <w:szCs w:val="26"/>
              </w:rPr>
              <w:t xml:space="preserve"> отдыха</w:t>
            </w:r>
            <w:r w:rsidR="001374A2">
              <w:rPr>
                <w:sz w:val="26"/>
                <w:szCs w:val="26"/>
              </w:rPr>
              <w:t xml:space="preserve"> «Ритмы планеты</w:t>
            </w:r>
            <w:r w:rsidRPr="00CD05A5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D54EE1" w:rsidRPr="00CD05A5" w:rsidRDefault="00253886" w:rsidP="005138D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B2110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="005138D0">
              <w:rPr>
                <w:sz w:val="26"/>
                <w:szCs w:val="26"/>
              </w:rPr>
              <w:t xml:space="preserve">.2025, </w:t>
            </w:r>
            <w:r>
              <w:rPr>
                <w:sz w:val="26"/>
                <w:szCs w:val="26"/>
              </w:rPr>
              <w:t>12.07.2025, 19.07.2025, 26</w:t>
            </w:r>
            <w:r w:rsidR="00B2110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bookmarkStart w:id="0" w:name="_GoBack"/>
            <w:bookmarkEnd w:id="0"/>
            <w:r w:rsidR="00B2110A">
              <w:rPr>
                <w:sz w:val="26"/>
                <w:szCs w:val="26"/>
              </w:rPr>
              <w:t>.2025</w:t>
            </w:r>
            <w:r w:rsidR="005138D0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A3477C" w:rsidRPr="00CD05A5" w:rsidRDefault="00CD05A5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молодежь</w:t>
            </w:r>
          </w:p>
        </w:tc>
        <w:tc>
          <w:tcPr>
            <w:tcW w:w="2410" w:type="dxa"/>
          </w:tcPr>
          <w:p w:rsidR="00A3477C" w:rsidRPr="00CD05A5" w:rsidRDefault="006A3BE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 w:rsidRPr="00CD05A5">
              <w:rPr>
                <w:sz w:val="26"/>
                <w:szCs w:val="26"/>
              </w:rPr>
              <w:t>Слабская</w:t>
            </w:r>
            <w:proofErr w:type="spellEnd"/>
            <w:r w:rsidRPr="00CD05A5">
              <w:rPr>
                <w:sz w:val="26"/>
                <w:szCs w:val="26"/>
              </w:rPr>
              <w:t xml:space="preserve"> Н.А.</w:t>
            </w:r>
          </w:p>
        </w:tc>
      </w:tr>
    </w:tbl>
    <w:p w:rsidR="000544A8" w:rsidRDefault="00CD05A5" w:rsidP="00CD05A5">
      <w:pPr>
        <w:ind w:firstLine="0"/>
        <w:rPr>
          <w:sz w:val="26"/>
          <w:szCs w:val="26"/>
        </w:rPr>
      </w:pPr>
      <w:r w:rsidRPr="00CD05A5">
        <w:rPr>
          <w:sz w:val="26"/>
          <w:szCs w:val="26"/>
        </w:rPr>
        <w:t xml:space="preserve">Директор </w:t>
      </w:r>
      <w:proofErr w:type="spellStart"/>
      <w:r w:rsidRPr="00CD05A5">
        <w:rPr>
          <w:sz w:val="26"/>
          <w:szCs w:val="26"/>
        </w:rPr>
        <w:t>Хотмыжского</w:t>
      </w:r>
      <w:proofErr w:type="spellEnd"/>
      <w:r w:rsidRPr="00CD05A5">
        <w:rPr>
          <w:sz w:val="26"/>
          <w:szCs w:val="26"/>
        </w:rPr>
        <w:t xml:space="preserve"> </w:t>
      </w:r>
    </w:p>
    <w:p w:rsidR="00CD05A5" w:rsidRPr="00CD05A5" w:rsidRDefault="00CD05A5" w:rsidP="00CD05A5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центрального  сельского Дома культуры    </w:t>
      </w:r>
      <w:r w:rsidRPr="00CD05A5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</w:t>
      </w:r>
      <w:r w:rsidRPr="00CD05A5">
        <w:rPr>
          <w:b/>
          <w:sz w:val="26"/>
          <w:szCs w:val="26"/>
        </w:rPr>
        <w:t xml:space="preserve"> Н.А. </w:t>
      </w:r>
      <w:proofErr w:type="spellStart"/>
      <w:r w:rsidRPr="00CD05A5">
        <w:rPr>
          <w:b/>
          <w:sz w:val="26"/>
          <w:szCs w:val="26"/>
        </w:rPr>
        <w:t>Слабская</w:t>
      </w:r>
      <w:proofErr w:type="spellEnd"/>
    </w:p>
    <w:sectPr w:rsidR="00CD05A5" w:rsidRPr="00CD05A5" w:rsidSect="000544A8">
      <w:pgSz w:w="11906" w:h="16838"/>
      <w:pgMar w:top="1134" w:right="567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0C73"/>
    <w:multiLevelType w:val="hybridMultilevel"/>
    <w:tmpl w:val="42703096"/>
    <w:lvl w:ilvl="0" w:tplc="18D4F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35B"/>
    <w:rsid w:val="000051A5"/>
    <w:rsid w:val="0001304D"/>
    <w:rsid w:val="00026AE3"/>
    <w:rsid w:val="00036AE4"/>
    <w:rsid w:val="0004604B"/>
    <w:rsid w:val="000544A8"/>
    <w:rsid w:val="00066764"/>
    <w:rsid w:val="000848FB"/>
    <w:rsid w:val="00091C20"/>
    <w:rsid w:val="00097FFD"/>
    <w:rsid w:val="000A3043"/>
    <w:rsid w:val="000B507C"/>
    <w:rsid w:val="000B6BC2"/>
    <w:rsid w:val="000C0EEC"/>
    <w:rsid w:val="000C4374"/>
    <w:rsid w:val="000D5060"/>
    <w:rsid w:val="000E56C8"/>
    <w:rsid w:val="000F4612"/>
    <w:rsid w:val="00114B2F"/>
    <w:rsid w:val="001150E4"/>
    <w:rsid w:val="00134B4A"/>
    <w:rsid w:val="001374A2"/>
    <w:rsid w:val="001377BA"/>
    <w:rsid w:val="00157F72"/>
    <w:rsid w:val="00163170"/>
    <w:rsid w:val="00165DAF"/>
    <w:rsid w:val="00181674"/>
    <w:rsid w:val="00182A08"/>
    <w:rsid w:val="00185CE8"/>
    <w:rsid w:val="00193A9C"/>
    <w:rsid w:val="001C20C4"/>
    <w:rsid w:val="001E019A"/>
    <w:rsid w:val="001E4E24"/>
    <w:rsid w:val="001F206D"/>
    <w:rsid w:val="0020133F"/>
    <w:rsid w:val="00215BC4"/>
    <w:rsid w:val="00231BAD"/>
    <w:rsid w:val="00241DBB"/>
    <w:rsid w:val="0025355E"/>
    <w:rsid w:val="00253886"/>
    <w:rsid w:val="00260A09"/>
    <w:rsid w:val="00263516"/>
    <w:rsid w:val="0026549A"/>
    <w:rsid w:val="00277257"/>
    <w:rsid w:val="00281845"/>
    <w:rsid w:val="00283D86"/>
    <w:rsid w:val="00290D3D"/>
    <w:rsid w:val="002A11E9"/>
    <w:rsid w:val="002A6BE2"/>
    <w:rsid w:val="002B3AF3"/>
    <w:rsid w:val="002D2A9D"/>
    <w:rsid w:val="002D77FF"/>
    <w:rsid w:val="002F46D0"/>
    <w:rsid w:val="003002FF"/>
    <w:rsid w:val="00302055"/>
    <w:rsid w:val="00317833"/>
    <w:rsid w:val="00332CD6"/>
    <w:rsid w:val="0033483B"/>
    <w:rsid w:val="0035155E"/>
    <w:rsid w:val="00354FB4"/>
    <w:rsid w:val="00361DB7"/>
    <w:rsid w:val="003670F8"/>
    <w:rsid w:val="00370814"/>
    <w:rsid w:val="00380E6A"/>
    <w:rsid w:val="003836C3"/>
    <w:rsid w:val="00386AD9"/>
    <w:rsid w:val="003A1E82"/>
    <w:rsid w:val="003A3221"/>
    <w:rsid w:val="003A3CFE"/>
    <w:rsid w:val="003B4B3F"/>
    <w:rsid w:val="003B514C"/>
    <w:rsid w:val="003B638B"/>
    <w:rsid w:val="003B6BFC"/>
    <w:rsid w:val="003C5F00"/>
    <w:rsid w:val="003D1071"/>
    <w:rsid w:val="003E1EB6"/>
    <w:rsid w:val="003E4DB3"/>
    <w:rsid w:val="003F41C1"/>
    <w:rsid w:val="0043289E"/>
    <w:rsid w:val="0044589E"/>
    <w:rsid w:val="00453AA6"/>
    <w:rsid w:val="0046672D"/>
    <w:rsid w:val="004738FF"/>
    <w:rsid w:val="00474541"/>
    <w:rsid w:val="00484938"/>
    <w:rsid w:val="0048540F"/>
    <w:rsid w:val="00496A6E"/>
    <w:rsid w:val="004C13FD"/>
    <w:rsid w:val="004E1427"/>
    <w:rsid w:val="004E3078"/>
    <w:rsid w:val="004F5B74"/>
    <w:rsid w:val="004F641A"/>
    <w:rsid w:val="00503780"/>
    <w:rsid w:val="00504341"/>
    <w:rsid w:val="005138D0"/>
    <w:rsid w:val="005307A9"/>
    <w:rsid w:val="00536987"/>
    <w:rsid w:val="00537CDC"/>
    <w:rsid w:val="005617BB"/>
    <w:rsid w:val="00564561"/>
    <w:rsid w:val="00584ACB"/>
    <w:rsid w:val="00592965"/>
    <w:rsid w:val="005B664B"/>
    <w:rsid w:val="005D5F9B"/>
    <w:rsid w:val="005F56B7"/>
    <w:rsid w:val="00600257"/>
    <w:rsid w:val="006213B2"/>
    <w:rsid w:val="006219A1"/>
    <w:rsid w:val="00622689"/>
    <w:rsid w:val="00632BC6"/>
    <w:rsid w:val="006332EE"/>
    <w:rsid w:val="00633EEF"/>
    <w:rsid w:val="00635683"/>
    <w:rsid w:val="006466C2"/>
    <w:rsid w:val="006602EB"/>
    <w:rsid w:val="0066274C"/>
    <w:rsid w:val="006742C1"/>
    <w:rsid w:val="00687079"/>
    <w:rsid w:val="0069269E"/>
    <w:rsid w:val="00696CCB"/>
    <w:rsid w:val="006A3BE6"/>
    <w:rsid w:val="006B3A2C"/>
    <w:rsid w:val="006D31C8"/>
    <w:rsid w:val="006E02BF"/>
    <w:rsid w:val="006E0983"/>
    <w:rsid w:val="006E47DF"/>
    <w:rsid w:val="006F34EA"/>
    <w:rsid w:val="006F57B0"/>
    <w:rsid w:val="00702306"/>
    <w:rsid w:val="00704750"/>
    <w:rsid w:val="00721737"/>
    <w:rsid w:val="00727EDB"/>
    <w:rsid w:val="0073024D"/>
    <w:rsid w:val="007303F4"/>
    <w:rsid w:val="00747CFA"/>
    <w:rsid w:val="00755207"/>
    <w:rsid w:val="007559A8"/>
    <w:rsid w:val="00760281"/>
    <w:rsid w:val="00765C0D"/>
    <w:rsid w:val="007706B4"/>
    <w:rsid w:val="00772348"/>
    <w:rsid w:val="00774237"/>
    <w:rsid w:val="007750CD"/>
    <w:rsid w:val="00775624"/>
    <w:rsid w:val="0078346F"/>
    <w:rsid w:val="00783C97"/>
    <w:rsid w:val="00784D88"/>
    <w:rsid w:val="00792542"/>
    <w:rsid w:val="007B1E80"/>
    <w:rsid w:val="007B479E"/>
    <w:rsid w:val="007C4E92"/>
    <w:rsid w:val="007C5BFC"/>
    <w:rsid w:val="007E41DA"/>
    <w:rsid w:val="00804D46"/>
    <w:rsid w:val="00805443"/>
    <w:rsid w:val="0080593E"/>
    <w:rsid w:val="00807222"/>
    <w:rsid w:val="008320F2"/>
    <w:rsid w:val="008423CC"/>
    <w:rsid w:val="0085283A"/>
    <w:rsid w:val="0086157E"/>
    <w:rsid w:val="00863479"/>
    <w:rsid w:val="00863B35"/>
    <w:rsid w:val="008664B4"/>
    <w:rsid w:val="00883778"/>
    <w:rsid w:val="00884F27"/>
    <w:rsid w:val="008937EF"/>
    <w:rsid w:val="008956EF"/>
    <w:rsid w:val="008A2664"/>
    <w:rsid w:val="008A287E"/>
    <w:rsid w:val="008A47AB"/>
    <w:rsid w:val="008A5690"/>
    <w:rsid w:val="008B1BF7"/>
    <w:rsid w:val="008B3E5F"/>
    <w:rsid w:val="008B5111"/>
    <w:rsid w:val="008C082D"/>
    <w:rsid w:val="008C0F41"/>
    <w:rsid w:val="008C3059"/>
    <w:rsid w:val="008C43FE"/>
    <w:rsid w:val="008D3200"/>
    <w:rsid w:val="008D6A34"/>
    <w:rsid w:val="008E071A"/>
    <w:rsid w:val="008E0771"/>
    <w:rsid w:val="008E6F5A"/>
    <w:rsid w:val="008F0F14"/>
    <w:rsid w:val="008F2CEB"/>
    <w:rsid w:val="008F7252"/>
    <w:rsid w:val="0090042B"/>
    <w:rsid w:val="00904582"/>
    <w:rsid w:val="0091476D"/>
    <w:rsid w:val="0092001A"/>
    <w:rsid w:val="009418C0"/>
    <w:rsid w:val="00954190"/>
    <w:rsid w:val="0095684E"/>
    <w:rsid w:val="00967B3A"/>
    <w:rsid w:val="00967EBC"/>
    <w:rsid w:val="00971EDE"/>
    <w:rsid w:val="0097363A"/>
    <w:rsid w:val="0099522A"/>
    <w:rsid w:val="009A063F"/>
    <w:rsid w:val="009B4027"/>
    <w:rsid w:val="009B41AC"/>
    <w:rsid w:val="00A02F66"/>
    <w:rsid w:val="00A1035B"/>
    <w:rsid w:val="00A2395E"/>
    <w:rsid w:val="00A261BF"/>
    <w:rsid w:val="00A3477C"/>
    <w:rsid w:val="00A37682"/>
    <w:rsid w:val="00A4425B"/>
    <w:rsid w:val="00A524DC"/>
    <w:rsid w:val="00A572D7"/>
    <w:rsid w:val="00A72C98"/>
    <w:rsid w:val="00A91220"/>
    <w:rsid w:val="00AA6E58"/>
    <w:rsid w:val="00AC1663"/>
    <w:rsid w:val="00AD1466"/>
    <w:rsid w:val="00AD1EAE"/>
    <w:rsid w:val="00AD42B4"/>
    <w:rsid w:val="00AD4790"/>
    <w:rsid w:val="00AE2BA2"/>
    <w:rsid w:val="00AE425D"/>
    <w:rsid w:val="00AF0D45"/>
    <w:rsid w:val="00B06584"/>
    <w:rsid w:val="00B2110A"/>
    <w:rsid w:val="00B50952"/>
    <w:rsid w:val="00B54ADC"/>
    <w:rsid w:val="00B56E71"/>
    <w:rsid w:val="00B65EDD"/>
    <w:rsid w:val="00B7146D"/>
    <w:rsid w:val="00B747B2"/>
    <w:rsid w:val="00B900F8"/>
    <w:rsid w:val="00BB0C95"/>
    <w:rsid w:val="00BE5162"/>
    <w:rsid w:val="00BE5BDE"/>
    <w:rsid w:val="00C005E0"/>
    <w:rsid w:val="00C11ACA"/>
    <w:rsid w:val="00C127A7"/>
    <w:rsid w:val="00C2411B"/>
    <w:rsid w:val="00C57877"/>
    <w:rsid w:val="00C743D1"/>
    <w:rsid w:val="00C90C42"/>
    <w:rsid w:val="00C90E9C"/>
    <w:rsid w:val="00CB09F7"/>
    <w:rsid w:val="00CB72A2"/>
    <w:rsid w:val="00CC1177"/>
    <w:rsid w:val="00CD05A5"/>
    <w:rsid w:val="00CD4214"/>
    <w:rsid w:val="00CD4717"/>
    <w:rsid w:val="00CF25E8"/>
    <w:rsid w:val="00CF7249"/>
    <w:rsid w:val="00D03B7E"/>
    <w:rsid w:val="00D37947"/>
    <w:rsid w:val="00D434A4"/>
    <w:rsid w:val="00D44DFA"/>
    <w:rsid w:val="00D54714"/>
    <w:rsid w:val="00D54EE1"/>
    <w:rsid w:val="00D66A3B"/>
    <w:rsid w:val="00D730F8"/>
    <w:rsid w:val="00D80339"/>
    <w:rsid w:val="00D832E8"/>
    <w:rsid w:val="00D9216C"/>
    <w:rsid w:val="00D95A48"/>
    <w:rsid w:val="00DA01AD"/>
    <w:rsid w:val="00DF08CB"/>
    <w:rsid w:val="00E01543"/>
    <w:rsid w:val="00E15339"/>
    <w:rsid w:val="00E42EF8"/>
    <w:rsid w:val="00E47C02"/>
    <w:rsid w:val="00E500EE"/>
    <w:rsid w:val="00E51A54"/>
    <w:rsid w:val="00E5604C"/>
    <w:rsid w:val="00E67804"/>
    <w:rsid w:val="00E7087B"/>
    <w:rsid w:val="00E8263F"/>
    <w:rsid w:val="00EA4913"/>
    <w:rsid w:val="00EA5CFC"/>
    <w:rsid w:val="00EF7049"/>
    <w:rsid w:val="00F0240B"/>
    <w:rsid w:val="00F036C4"/>
    <w:rsid w:val="00F11A4B"/>
    <w:rsid w:val="00F14FDD"/>
    <w:rsid w:val="00F165DF"/>
    <w:rsid w:val="00F21965"/>
    <w:rsid w:val="00F329B2"/>
    <w:rsid w:val="00F41F94"/>
    <w:rsid w:val="00F62E40"/>
    <w:rsid w:val="00F851DD"/>
    <w:rsid w:val="00F8679C"/>
    <w:rsid w:val="00F900F3"/>
    <w:rsid w:val="00F9648E"/>
    <w:rsid w:val="00F96DBB"/>
    <w:rsid w:val="00FC1B0C"/>
    <w:rsid w:val="00FC3F43"/>
    <w:rsid w:val="00FD15EE"/>
    <w:rsid w:val="00FE535E"/>
    <w:rsid w:val="00F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5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35B"/>
    <w:pPr>
      <w:ind w:left="720"/>
      <w:contextualSpacing/>
    </w:pPr>
  </w:style>
  <w:style w:type="table" w:styleId="a4">
    <w:name w:val="Table Grid"/>
    <w:basedOn w:val="a1"/>
    <w:uiPriority w:val="59"/>
    <w:rsid w:val="00A10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A1035B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a5">
    <w:name w:val="No Spacing"/>
    <w:uiPriority w:val="1"/>
    <w:qFormat/>
    <w:rsid w:val="007047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5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35B"/>
    <w:pPr>
      <w:ind w:left="720"/>
      <w:contextualSpacing/>
    </w:pPr>
  </w:style>
  <w:style w:type="table" w:styleId="a4">
    <w:name w:val="Table Grid"/>
    <w:basedOn w:val="a1"/>
    <w:uiPriority w:val="39"/>
    <w:rsid w:val="00A10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A1035B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11F7-21EC-4D8D-9B29-A7E5BFB2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Hot</cp:lastModifiedBy>
  <cp:revision>198</cp:revision>
  <dcterms:created xsi:type="dcterms:W3CDTF">2023-01-05T15:18:00Z</dcterms:created>
  <dcterms:modified xsi:type="dcterms:W3CDTF">2025-06-04T12:50:00Z</dcterms:modified>
</cp:coreProperties>
</file>